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DD00" w14:textId="77777777" w:rsidR="009A6E16" w:rsidRPr="00637F18" w:rsidRDefault="00C33EFF" w:rsidP="0066579E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  <w:r w:rsidRPr="00637F18">
        <w:rPr>
          <w:noProof/>
          <w:lang w:eastAsia="pl-PL"/>
        </w:rPr>
        <w:drawing>
          <wp:inline distT="0" distB="0" distL="0" distR="0" wp14:anchorId="29D770E5" wp14:editId="7D79BD5A">
            <wp:extent cx="5181444" cy="1752600"/>
            <wp:effectExtent l="0" t="0" r="635" b="0"/>
            <wp:docPr id="1" name="Obraz 1" descr="https://www.wroclaw.pl/rozmawia/files/news/68731/main/fo-1200-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roclaw.pl/rozmawia/files/news/68731/main/fo-1200-6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2" cy="17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8F044" w14:textId="2210292C" w:rsidR="00376D6D" w:rsidRPr="006B46A8" w:rsidRDefault="00242EA4" w:rsidP="006B46A8">
      <w:pPr>
        <w:shd w:val="clear" w:color="auto" w:fill="FFFFFF"/>
        <w:spacing w:after="0"/>
        <w:rPr>
          <w:rFonts w:eastAsia="Times New Roman" w:cstheme="minorHAnsi"/>
          <w:b/>
          <w:bCs/>
          <w:lang w:eastAsia="pl-PL"/>
        </w:rPr>
      </w:pPr>
      <w:r w:rsidRPr="006B46A8">
        <w:rPr>
          <w:rFonts w:eastAsia="Times New Roman" w:cstheme="minorHAnsi"/>
          <w:b/>
          <w:bCs/>
          <w:color w:val="000000"/>
          <w:lang w:eastAsia="pl-PL"/>
        </w:rPr>
        <w:t xml:space="preserve">Zarząd </w:t>
      </w:r>
      <w:r w:rsidR="00966E8D" w:rsidRPr="006B46A8">
        <w:rPr>
          <w:rFonts w:eastAsia="Times New Roman" w:cstheme="minorHAnsi"/>
          <w:b/>
          <w:bCs/>
          <w:color w:val="000000"/>
          <w:lang w:eastAsia="pl-PL"/>
        </w:rPr>
        <w:t xml:space="preserve"> Osiedla  </w:t>
      </w:r>
      <w:proofErr w:type="spellStart"/>
      <w:r w:rsidR="0066579E" w:rsidRPr="006B46A8">
        <w:rPr>
          <w:rFonts w:eastAsia="Times New Roman" w:cstheme="minorHAnsi"/>
          <w:b/>
          <w:bCs/>
          <w:color w:val="000000"/>
          <w:lang w:eastAsia="pl-PL"/>
        </w:rPr>
        <w:t>Jerzmanowo-Jarnołtów-Strachowice-Osiniec</w:t>
      </w:r>
      <w:proofErr w:type="spellEnd"/>
      <w:r w:rsidR="0066579E" w:rsidRPr="006B46A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966E8D" w:rsidRPr="006B46A8">
        <w:rPr>
          <w:rFonts w:eastAsia="Times New Roman" w:cstheme="minorHAnsi"/>
          <w:b/>
          <w:bCs/>
          <w:color w:val="000000"/>
          <w:lang w:eastAsia="pl-PL"/>
        </w:rPr>
        <w:t>informuje o</w:t>
      </w:r>
      <w:r w:rsidR="00637F18" w:rsidRPr="006B46A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966E8D" w:rsidRPr="006B46A8">
        <w:rPr>
          <w:rFonts w:eastAsia="Times New Roman" w:cstheme="minorHAnsi"/>
          <w:b/>
          <w:bCs/>
          <w:color w:val="000000"/>
          <w:lang w:eastAsia="pl-PL"/>
        </w:rPr>
        <w:t>rozpoczęciu  konsultacji społecznych dotyczących </w:t>
      </w:r>
      <w:r w:rsidR="00C33EFF" w:rsidRPr="006B46A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6B46A8" w:rsidRPr="006B46A8">
        <w:rPr>
          <w:rFonts w:eastAsia="Times New Roman" w:cstheme="minorHAnsi"/>
          <w:b/>
          <w:bCs/>
          <w:lang w:eastAsia="pl-PL"/>
        </w:rPr>
        <w:t xml:space="preserve">III </w:t>
      </w:r>
      <w:r w:rsidR="00966E8D" w:rsidRPr="006B46A8">
        <w:rPr>
          <w:rFonts w:eastAsia="Times New Roman" w:cstheme="minorHAnsi"/>
          <w:b/>
          <w:bCs/>
          <w:lang w:eastAsia="pl-PL"/>
        </w:rPr>
        <w:t>edycji  programu „Fundusz Osiedlowy</w:t>
      </w:r>
      <w:r w:rsidR="006B46A8" w:rsidRPr="006B46A8">
        <w:rPr>
          <w:rFonts w:eastAsia="Times New Roman" w:cstheme="minorHAnsi"/>
          <w:b/>
          <w:bCs/>
          <w:lang w:eastAsia="pl-PL"/>
        </w:rPr>
        <w:t xml:space="preserve"> 2024-2025</w:t>
      </w:r>
      <w:r w:rsidR="006B46A8">
        <w:rPr>
          <w:rFonts w:eastAsia="Times New Roman" w:cstheme="minorHAnsi"/>
          <w:b/>
          <w:bCs/>
          <w:lang w:eastAsia="pl-PL"/>
        </w:rPr>
        <w:t>”</w:t>
      </w:r>
      <w:r w:rsidR="00966E8D" w:rsidRPr="006B46A8">
        <w:rPr>
          <w:rFonts w:eastAsia="Times New Roman" w:cstheme="minorHAnsi"/>
          <w:b/>
          <w:bCs/>
          <w:lang w:eastAsia="pl-PL"/>
        </w:rPr>
        <w:t>.</w:t>
      </w:r>
      <w:r w:rsidR="00637F18" w:rsidRPr="006B46A8">
        <w:rPr>
          <w:rFonts w:eastAsia="Times New Roman" w:cstheme="minorHAnsi"/>
          <w:b/>
          <w:bCs/>
          <w:lang w:eastAsia="pl-PL"/>
        </w:rPr>
        <w:t xml:space="preserve"> </w:t>
      </w:r>
      <w:r w:rsidR="00376D6D" w:rsidRPr="006B46A8">
        <w:rPr>
          <w:rFonts w:eastAsia="Times New Roman" w:cstheme="minorHAnsi"/>
          <w:b/>
          <w:bCs/>
          <w:lang w:eastAsia="pl-PL"/>
        </w:rPr>
        <w:t>W tej edycji</w:t>
      </w:r>
      <w:r w:rsidR="00637F18" w:rsidRPr="006B46A8">
        <w:rPr>
          <w:rFonts w:eastAsia="Times New Roman" w:cstheme="minorHAnsi"/>
          <w:b/>
          <w:bCs/>
          <w:lang w:eastAsia="pl-PL"/>
        </w:rPr>
        <w:t xml:space="preserve"> </w:t>
      </w:r>
      <w:r w:rsidR="00376D6D" w:rsidRPr="006B46A8">
        <w:rPr>
          <w:rFonts w:eastAsia="Times New Roman" w:cstheme="minorHAnsi"/>
          <w:b/>
          <w:bCs/>
          <w:lang w:eastAsia="pl-PL"/>
        </w:rPr>
        <w:t>dyspo</w:t>
      </w:r>
      <w:r w:rsidR="00637F18" w:rsidRPr="006B46A8">
        <w:rPr>
          <w:rFonts w:eastAsia="Times New Roman" w:cstheme="minorHAnsi"/>
          <w:b/>
          <w:bCs/>
          <w:lang w:eastAsia="pl-PL"/>
        </w:rPr>
        <w:t xml:space="preserve">nujemy </w:t>
      </w:r>
      <w:r w:rsidR="00376D6D" w:rsidRPr="006B46A8">
        <w:rPr>
          <w:rFonts w:eastAsia="Times New Roman" w:cstheme="minorHAnsi"/>
          <w:b/>
          <w:bCs/>
          <w:lang w:eastAsia="pl-PL"/>
        </w:rPr>
        <w:t>kwot</w:t>
      </w:r>
      <w:r w:rsidR="00637F18" w:rsidRPr="006B46A8">
        <w:rPr>
          <w:rFonts w:eastAsia="Times New Roman" w:cstheme="minorHAnsi"/>
          <w:b/>
          <w:bCs/>
          <w:lang w:eastAsia="pl-PL"/>
        </w:rPr>
        <w:t>ą</w:t>
      </w:r>
      <w:r w:rsidR="00376D6D" w:rsidRPr="006B46A8">
        <w:rPr>
          <w:rFonts w:eastAsia="Times New Roman" w:cstheme="minorHAnsi"/>
          <w:b/>
          <w:bCs/>
          <w:lang w:eastAsia="pl-PL"/>
        </w:rPr>
        <w:t xml:space="preserve"> </w:t>
      </w:r>
      <w:r w:rsidR="00F76E50" w:rsidRPr="006B46A8">
        <w:rPr>
          <w:rFonts w:eastAsia="Times New Roman" w:cstheme="minorHAnsi"/>
          <w:b/>
          <w:bCs/>
          <w:lang w:eastAsia="pl-PL"/>
        </w:rPr>
        <w:t xml:space="preserve">651 tys.110 </w:t>
      </w:r>
      <w:r w:rsidR="00376D6D" w:rsidRPr="006B46A8">
        <w:rPr>
          <w:rFonts w:eastAsia="Times New Roman" w:cstheme="minorHAnsi"/>
          <w:b/>
          <w:bCs/>
          <w:lang w:eastAsia="pl-PL"/>
        </w:rPr>
        <w:t>zł</w:t>
      </w:r>
      <w:r w:rsidR="00637F18" w:rsidRPr="006B46A8">
        <w:rPr>
          <w:rFonts w:eastAsia="Times New Roman" w:cstheme="minorHAnsi"/>
          <w:b/>
          <w:bCs/>
          <w:lang w:eastAsia="pl-PL"/>
        </w:rPr>
        <w:t>.</w:t>
      </w:r>
    </w:p>
    <w:p w14:paraId="0D561B13" w14:textId="2AB3A440" w:rsidR="009A6E16" w:rsidRPr="00637F18" w:rsidRDefault="00966E8D" w:rsidP="006B46A8">
      <w:pPr>
        <w:shd w:val="clear" w:color="auto" w:fill="FFFFFF"/>
        <w:spacing w:after="0"/>
        <w:rPr>
          <w:rFonts w:eastAsia="Times New Roman" w:cstheme="minorHAnsi"/>
          <w:color w:val="000000"/>
          <w:lang w:eastAsia="pl-PL"/>
        </w:rPr>
      </w:pPr>
      <w:r w:rsidRPr="00637F18">
        <w:rPr>
          <w:rFonts w:eastAsia="Times New Roman" w:cstheme="minorHAnsi"/>
          <w:color w:val="000000"/>
          <w:lang w:eastAsia="pl-PL"/>
        </w:rPr>
        <w:t xml:space="preserve">Szczegółowe zasady Funduszu znajdują się </w:t>
      </w:r>
      <w:r w:rsidR="00637F18" w:rsidRPr="00637F18">
        <w:rPr>
          <w:rFonts w:eastAsia="Times New Roman" w:cstheme="minorHAnsi"/>
          <w:color w:val="000000"/>
          <w:lang w:eastAsia="pl-PL"/>
        </w:rPr>
        <w:t xml:space="preserve">na stronie  </w:t>
      </w:r>
      <w:r w:rsidR="009A6E16" w:rsidRPr="00637F18">
        <w:rPr>
          <w:rFonts w:eastAsia="Times New Roman" w:cstheme="minorHAnsi"/>
          <w:color w:val="000000"/>
          <w:lang w:eastAsia="pl-PL"/>
        </w:rPr>
        <w:t>https://www.wroclaw.pl/rozmawia/fundusz-osiedlowy</w:t>
      </w:r>
      <w:r w:rsidR="006B46A8">
        <w:rPr>
          <w:rFonts w:eastAsia="Times New Roman" w:cstheme="minorHAnsi"/>
          <w:color w:val="000000"/>
          <w:lang w:eastAsia="pl-PL"/>
        </w:rPr>
        <w:t>.</w:t>
      </w:r>
    </w:p>
    <w:p w14:paraId="3B596E7C" w14:textId="161646E2" w:rsidR="00E53634" w:rsidRPr="00375EDE" w:rsidRDefault="00E53634" w:rsidP="00637F18">
      <w:pPr>
        <w:shd w:val="clear" w:color="auto" w:fill="FFFFFF"/>
        <w:spacing w:after="303" w:line="240" w:lineRule="auto"/>
        <w:rPr>
          <w:color w:val="000000" w:themeColor="text1"/>
        </w:rPr>
      </w:pPr>
      <w:r w:rsidRPr="00375EDE">
        <w:rPr>
          <w:b/>
          <w:color w:val="000000" w:themeColor="text1"/>
        </w:rPr>
        <w:t>KIEDY KONSULTUJEMY</w:t>
      </w:r>
      <w:r w:rsidRPr="00375EDE">
        <w:rPr>
          <w:color w:val="000000" w:themeColor="text1"/>
        </w:rPr>
        <w:t xml:space="preserve">? </w:t>
      </w:r>
      <w:r w:rsidRPr="00375EDE">
        <w:rPr>
          <w:b/>
          <w:color w:val="000000" w:themeColor="text1"/>
        </w:rPr>
        <w:t>1</w:t>
      </w:r>
      <w:r w:rsidR="008C73BD" w:rsidRPr="00375EDE">
        <w:rPr>
          <w:b/>
          <w:color w:val="000000" w:themeColor="text1"/>
        </w:rPr>
        <w:t>7</w:t>
      </w:r>
      <w:r w:rsidR="000A2416" w:rsidRPr="00375EDE">
        <w:rPr>
          <w:b/>
          <w:color w:val="000000" w:themeColor="text1"/>
        </w:rPr>
        <w:t xml:space="preserve"> marca </w:t>
      </w:r>
      <w:r w:rsidRPr="00375EDE">
        <w:rPr>
          <w:b/>
          <w:color w:val="000000" w:themeColor="text1"/>
        </w:rPr>
        <w:t>–1</w:t>
      </w:r>
      <w:r w:rsidR="008C73BD" w:rsidRPr="00375EDE">
        <w:rPr>
          <w:b/>
          <w:color w:val="000000" w:themeColor="text1"/>
        </w:rPr>
        <w:t>1</w:t>
      </w:r>
      <w:r w:rsidRPr="00375EDE">
        <w:rPr>
          <w:b/>
          <w:color w:val="000000" w:themeColor="text1"/>
        </w:rPr>
        <w:t xml:space="preserve"> kwietnia 202</w:t>
      </w:r>
      <w:r w:rsidR="00251186" w:rsidRPr="00375EDE">
        <w:rPr>
          <w:b/>
          <w:color w:val="000000" w:themeColor="text1"/>
        </w:rPr>
        <w:t>5</w:t>
      </w:r>
      <w:r w:rsidRPr="00375EDE">
        <w:rPr>
          <w:b/>
          <w:color w:val="000000" w:themeColor="text1"/>
        </w:rPr>
        <w:t xml:space="preserve"> r.</w:t>
      </w:r>
    </w:p>
    <w:p w14:paraId="70F068EE" w14:textId="77777777" w:rsidR="00E53634" w:rsidRPr="00637F18" w:rsidRDefault="00E53634" w:rsidP="00637F18">
      <w:pPr>
        <w:shd w:val="clear" w:color="auto" w:fill="FFFFFF"/>
        <w:spacing w:after="303" w:line="240" w:lineRule="auto"/>
      </w:pPr>
      <w:r w:rsidRPr="00375EDE">
        <w:rPr>
          <w:b/>
          <w:color w:val="000000" w:themeColor="text1"/>
        </w:rPr>
        <w:t xml:space="preserve"> CO KONSULTUJEMY</w:t>
      </w:r>
      <w:r w:rsidRPr="00375EDE">
        <w:rPr>
          <w:color w:val="000000" w:themeColor="text1"/>
        </w:rPr>
        <w:t xml:space="preserve">? </w:t>
      </w:r>
      <w:r w:rsidRPr="00637F18">
        <w:t>Jakie inwestycje powinny powstać w  ramach  Funduszu Osiedlowego</w:t>
      </w:r>
    </w:p>
    <w:p w14:paraId="51F66327" w14:textId="77777777"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</w:rPr>
        <w:t xml:space="preserve"> </w:t>
      </w:r>
      <w:r w:rsidRPr="00375EDE">
        <w:rPr>
          <w:b/>
          <w:color w:val="000000" w:themeColor="text1"/>
        </w:rPr>
        <w:t>JAKI ZAKRES KONSULTACJI</w:t>
      </w:r>
      <w:r w:rsidRPr="00637F18">
        <w:t xml:space="preserve">? Propozycje inwestycji, które można zrealizować w ramach Funduszu Osiedlowego. </w:t>
      </w:r>
    </w:p>
    <w:p w14:paraId="7446B032" w14:textId="77777777" w:rsidR="00E53634" w:rsidRPr="00637F18" w:rsidRDefault="00E53634" w:rsidP="00637F18">
      <w:pPr>
        <w:shd w:val="clear" w:color="auto" w:fill="FFFFFF"/>
        <w:spacing w:after="303" w:line="240" w:lineRule="auto"/>
      </w:pPr>
      <w:r w:rsidRPr="00375EDE">
        <w:rPr>
          <w:b/>
          <w:color w:val="000000" w:themeColor="text1"/>
        </w:rPr>
        <w:t>JAKI CEL KONSULTACJI</w:t>
      </w:r>
      <w:r w:rsidRPr="00375EDE">
        <w:rPr>
          <w:color w:val="000000" w:themeColor="text1"/>
        </w:rPr>
        <w:t xml:space="preserve">? </w:t>
      </w:r>
      <w:r w:rsidRPr="00637F18">
        <w:t>Poznanie propozycji mieszkanek i mieszkańców dotyczących inwestycji osiedlowych. Włączenie mieszkanek i mieszkańców osiedla we współdecydowanie o wydatkowaniu Funduszu Osiedlowego.</w:t>
      </w:r>
    </w:p>
    <w:p w14:paraId="56E276FB" w14:textId="77777777"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</w:rPr>
        <w:t xml:space="preserve"> </w:t>
      </w:r>
      <w:r w:rsidRPr="00375EDE">
        <w:rPr>
          <w:b/>
          <w:color w:val="000000" w:themeColor="text1"/>
        </w:rPr>
        <w:t>JAKI EFEKT KONSULTACJI</w:t>
      </w:r>
      <w:r w:rsidRPr="00637F18">
        <w:t xml:space="preserve">? Notatka z konsultacji </w:t>
      </w:r>
    </w:p>
    <w:p w14:paraId="48FB6F19" w14:textId="77777777" w:rsidR="00E53634" w:rsidRPr="002D443F" w:rsidRDefault="00E53634" w:rsidP="00637F18">
      <w:pPr>
        <w:shd w:val="clear" w:color="auto" w:fill="FFFFFF"/>
        <w:spacing w:after="303" w:line="240" w:lineRule="auto"/>
      </w:pPr>
      <w:r w:rsidRPr="002D443F">
        <w:rPr>
          <w:b/>
        </w:rPr>
        <w:t>KTO KONSULTUJE</w:t>
      </w:r>
      <w:r w:rsidRPr="002D443F">
        <w:t>? Mieszkanki i mieszkańcy osiedl</w:t>
      </w:r>
      <w:r w:rsidR="008C0C32" w:rsidRPr="002D443F">
        <w:t>i:</w:t>
      </w:r>
      <w:r w:rsidRPr="002D443F">
        <w:t xml:space="preserve"> Jerzmanowo,</w:t>
      </w:r>
      <w:r w:rsidR="00FE72FF" w:rsidRPr="002D443F">
        <w:t xml:space="preserve"> </w:t>
      </w:r>
      <w:r w:rsidRPr="002D443F">
        <w:t xml:space="preserve">Jarnołtów, </w:t>
      </w:r>
      <w:r w:rsidR="00FE72FF" w:rsidRPr="002D443F">
        <w:t xml:space="preserve"> </w:t>
      </w:r>
      <w:proofErr w:type="spellStart"/>
      <w:r w:rsidRPr="002D443F">
        <w:t>Strachowice</w:t>
      </w:r>
      <w:proofErr w:type="spellEnd"/>
      <w:r w:rsidRPr="002D443F">
        <w:t>,</w:t>
      </w:r>
      <w:r w:rsidR="00FE72FF" w:rsidRPr="002D443F">
        <w:t xml:space="preserve"> </w:t>
      </w:r>
      <w:r w:rsidRPr="002D443F">
        <w:t>Osiniec</w:t>
      </w:r>
    </w:p>
    <w:p w14:paraId="70E1EBD8" w14:textId="77777777" w:rsidR="00304212" w:rsidRPr="002D443F" w:rsidRDefault="00E53634" w:rsidP="00637F18">
      <w:pPr>
        <w:shd w:val="clear" w:color="auto" w:fill="FFFFFF"/>
        <w:spacing w:beforeAutospacing="1" w:after="0" w:afterAutospacing="1" w:line="240" w:lineRule="auto"/>
        <w:jc w:val="both"/>
      </w:pPr>
      <w:r w:rsidRPr="002D443F">
        <w:rPr>
          <w:b/>
        </w:rPr>
        <w:t>JAK KONSULTUJEMY?</w:t>
      </w:r>
      <w:r w:rsidR="00540929" w:rsidRPr="002D443F">
        <w:rPr>
          <w:b/>
        </w:rPr>
        <w:t xml:space="preserve"> </w:t>
      </w:r>
    </w:p>
    <w:p w14:paraId="3044D483" w14:textId="3A5A2890" w:rsidR="008B5299" w:rsidRPr="008B5299" w:rsidRDefault="008B5299" w:rsidP="00637F1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Stacjonarnie podczas dyżuru radnych w siedzibie Rady Osiedla przy u. Jerzmanowskiej 102A  w dniach : 21 marca, 28 marca i 4 kwietnia w godz. 17-18 </w:t>
      </w:r>
    </w:p>
    <w:p w14:paraId="689C89F4" w14:textId="49101743" w:rsidR="008B5299" w:rsidRDefault="008B5299" w:rsidP="00637F1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  <w:b/>
        </w:rPr>
        <w:t>E</w:t>
      </w:r>
      <w:r w:rsidR="00B760D8" w:rsidRPr="00637F18">
        <w:rPr>
          <w:rFonts w:cstheme="minorHAnsi"/>
          <w:b/>
        </w:rPr>
        <w:t>-mailem</w:t>
      </w:r>
      <w:r w:rsidR="00E53634" w:rsidRPr="00637F18">
        <w:rPr>
          <w:rFonts w:cstheme="minorHAnsi"/>
        </w:rPr>
        <w:t xml:space="preserve"> na adres</w:t>
      </w:r>
      <w:r w:rsidR="000A2416" w:rsidRPr="00637F18">
        <w:rPr>
          <w:rFonts w:cstheme="minorHAnsi"/>
        </w:rPr>
        <w:t>:</w:t>
      </w:r>
      <w:r w:rsidR="00E53634" w:rsidRPr="00637F18">
        <w:rPr>
          <w:rFonts w:cstheme="minorHAnsi"/>
        </w:rPr>
        <w:t> </w:t>
      </w:r>
      <w:hyperlink r:id="rId7" w:history="1">
        <w:r w:rsidR="00E53634" w:rsidRPr="00637F18">
          <w:rPr>
            <w:rFonts w:cstheme="minorHAnsi"/>
          </w:rPr>
          <w:t>jerzmanowo@osiedla.wroclaw.pl</w:t>
        </w:r>
      </w:hyperlink>
      <w:r w:rsidR="00E53634" w:rsidRPr="00637F18">
        <w:rPr>
          <w:rFonts w:cstheme="minorHAnsi"/>
        </w:rPr>
        <w:t xml:space="preserve"> </w:t>
      </w:r>
    </w:p>
    <w:p w14:paraId="7BD7738C" w14:textId="77777777" w:rsidR="006B46A8" w:rsidRDefault="000A2416" w:rsidP="00637F1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637F18">
        <w:rPr>
          <w:rFonts w:cstheme="minorHAnsi"/>
        </w:rPr>
        <w:t xml:space="preserve"> </w:t>
      </w:r>
      <w:r w:rsidR="008B5299" w:rsidRPr="008B5299">
        <w:rPr>
          <w:rFonts w:cstheme="minorHAnsi"/>
          <w:b/>
          <w:bCs/>
        </w:rPr>
        <w:t>W</w:t>
      </w:r>
      <w:r w:rsidR="008B5299">
        <w:rPr>
          <w:rFonts w:cstheme="minorHAnsi"/>
        </w:rPr>
        <w:t xml:space="preserve"> </w:t>
      </w:r>
      <w:r w:rsidR="00B760D8" w:rsidRPr="00637F18">
        <w:rPr>
          <w:rFonts w:cstheme="minorHAnsi"/>
          <w:b/>
        </w:rPr>
        <w:t>formie papierowej</w:t>
      </w:r>
      <w:r w:rsidRPr="00637F18">
        <w:rPr>
          <w:rFonts w:cstheme="minorHAnsi"/>
        </w:rPr>
        <w:t xml:space="preserve"> (propozycje należy wrzucać do skrzynki pocztowej przy siedzibie Rady Osiedla przy ul. Jerzmanowskiej 102</w:t>
      </w:r>
      <w:r w:rsidR="008B5299">
        <w:rPr>
          <w:rFonts w:cstheme="minorHAnsi"/>
        </w:rPr>
        <w:t>A</w:t>
      </w:r>
      <w:r w:rsidRPr="00637F18">
        <w:rPr>
          <w:rFonts w:cstheme="minorHAnsi"/>
        </w:rPr>
        <w:t>).</w:t>
      </w:r>
      <w:r w:rsidR="00540929">
        <w:rPr>
          <w:rFonts w:cstheme="minorHAnsi"/>
        </w:rPr>
        <w:t xml:space="preserve"> </w:t>
      </w:r>
    </w:p>
    <w:p w14:paraId="33102CEA" w14:textId="4041DABA" w:rsidR="008B5299" w:rsidRDefault="006B46A8" w:rsidP="00637F1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8B5299">
        <w:rPr>
          <w:rFonts w:cstheme="minorHAnsi"/>
        </w:rPr>
        <w:t xml:space="preserve">Propozycje projektów zgłaszane </w:t>
      </w:r>
      <w:r>
        <w:rPr>
          <w:rFonts w:cstheme="minorHAnsi"/>
        </w:rPr>
        <w:t>za pośrednictwem</w:t>
      </w:r>
      <w:r w:rsidRPr="008B5299">
        <w:rPr>
          <w:rFonts w:cstheme="minorHAnsi"/>
        </w:rPr>
        <w:t xml:space="preserve"> portal</w:t>
      </w:r>
      <w:r>
        <w:rPr>
          <w:rFonts w:cstheme="minorHAnsi"/>
        </w:rPr>
        <w:t>i</w:t>
      </w:r>
      <w:r w:rsidRPr="008B5299">
        <w:rPr>
          <w:rFonts w:cstheme="minorHAnsi"/>
        </w:rPr>
        <w:t xml:space="preserve"> społecznościow</w:t>
      </w:r>
      <w:r>
        <w:rPr>
          <w:rFonts w:cstheme="minorHAnsi"/>
        </w:rPr>
        <w:t>ych</w:t>
      </w:r>
      <w:r w:rsidRPr="008B5299">
        <w:rPr>
          <w:rFonts w:cstheme="minorHAnsi"/>
        </w:rPr>
        <w:t xml:space="preserve"> nie będą uwzględniane</w:t>
      </w:r>
      <w:r>
        <w:rPr>
          <w:rFonts w:cstheme="minorHAnsi"/>
        </w:rPr>
        <w:t>.</w:t>
      </w:r>
    </w:p>
    <w:p w14:paraId="2621AE8A" w14:textId="6818F5B1" w:rsidR="00540929" w:rsidRPr="008B5299" w:rsidRDefault="008B5299" w:rsidP="008B529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</w:rPr>
      </w:pPr>
      <w:r w:rsidRPr="008B5299">
        <w:rPr>
          <w:rFonts w:cstheme="minorHAnsi"/>
          <w:b/>
          <w:bCs/>
        </w:rPr>
        <w:t>Każda p</w:t>
      </w:r>
      <w:r w:rsidR="00E53634" w:rsidRPr="008B5299">
        <w:rPr>
          <w:rFonts w:cstheme="minorHAnsi"/>
          <w:b/>
          <w:bCs/>
        </w:rPr>
        <w:t>ropozycja powinna zawierać krótki opis inwestycji wraz z uzasadnieniem oraz  lokali</w:t>
      </w:r>
      <w:r w:rsidR="000A2416" w:rsidRPr="008B5299">
        <w:rPr>
          <w:rFonts w:cstheme="minorHAnsi"/>
          <w:b/>
          <w:bCs/>
        </w:rPr>
        <w:t xml:space="preserve">zacją – </w:t>
      </w:r>
      <w:r w:rsidR="00304212" w:rsidRPr="008B5299">
        <w:rPr>
          <w:rFonts w:cstheme="minorHAnsi"/>
          <w:b/>
          <w:bCs/>
        </w:rPr>
        <w:t xml:space="preserve">dokładny adres lub/i </w:t>
      </w:r>
      <w:r w:rsidR="000A2416" w:rsidRPr="008B5299">
        <w:rPr>
          <w:rFonts w:cstheme="minorHAnsi"/>
          <w:b/>
          <w:bCs/>
        </w:rPr>
        <w:t>fragment mapy lub szkic</w:t>
      </w:r>
      <w:r w:rsidRPr="008B5299">
        <w:rPr>
          <w:rFonts w:cstheme="minorHAnsi"/>
          <w:b/>
          <w:bCs/>
        </w:rPr>
        <w:t>.</w:t>
      </w:r>
      <w:r w:rsidR="00540929" w:rsidRPr="008B5299">
        <w:rPr>
          <w:rFonts w:cstheme="minorHAnsi"/>
        </w:rPr>
        <w:t xml:space="preserve">   </w:t>
      </w:r>
    </w:p>
    <w:p w14:paraId="6C2DC885" w14:textId="7025226E" w:rsidR="008B5299" w:rsidRPr="008B5299" w:rsidRDefault="008B5299" w:rsidP="008B5299">
      <w:pPr>
        <w:spacing w:before="100" w:beforeAutospacing="1" w:after="100" w:afterAutospacing="1" w:line="240" w:lineRule="auto"/>
        <w:rPr>
          <w:rFonts w:cstheme="minorHAnsi"/>
        </w:rPr>
      </w:pPr>
      <w:r w:rsidRPr="008B5299">
        <w:rPr>
          <w:rFonts w:cstheme="minorHAnsi"/>
        </w:rPr>
        <w:t xml:space="preserve">Zebrane propozycje zostaną przeanalizowane przez Zarząd Osiedla, następnie Rada Osiedla ustali listę priorytetowych zadań finansowanych z III edycji Funduszu </w:t>
      </w:r>
      <w:r w:rsidRPr="006B46A8">
        <w:rPr>
          <w:rFonts w:cstheme="minorHAnsi"/>
        </w:rPr>
        <w:t>O</w:t>
      </w:r>
      <w:r w:rsidRPr="008B5299">
        <w:rPr>
          <w:rFonts w:cstheme="minorHAnsi"/>
        </w:rPr>
        <w:t>siedlowego. </w:t>
      </w:r>
    </w:p>
    <w:p w14:paraId="7397420A" w14:textId="77777777" w:rsidR="008B5299" w:rsidRPr="008B5299" w:rsidRDefault="008B5299" w:rsidP="008B5299">
      <w:pPr>
        <w:shd w:val="clear" w:color="auto" w:fill="FFFFFF"/>
        <w:spacing w:beforeAutospacing="1" w:after="0" w:afterAutospacing="1"/>
        <w:jc w:val="both"/>
        <w:rPr>
          <w:rFonts w:cstheme="minorHAnsi"/>
        </w:rPr>
      </w:pPr>
    </w:p>
    <w:sectPr w:rsidR="008B5299" w:rsidRPr="008B5299" w:rsidSect="00B9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9307A"/>
    <w:multiLevelType w:val="multilevel"/>
    <w:tmpl w:val="087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57EA0"/>
    <w:multiLevelType w:val="multilevel"/>
    <w:tmpl w:val="4AB6B0C2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20282"/>
    <w:multiLevelType w:val="hybridMultilevel"/>
    <w:tmpl w:val="B9DE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1290">
    <w:abstractNumId w:val="1"/>
  </w:num>
  <w:num w:numId="2" w16cid:durableId="1587035301">
    <w:abstractNumId w:val="2"/>
  </w:num>
  <w:num w:numId="3" w16cid:durableId="20710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8D"/>
    <w:rsid w:val="000A2416"/>
    <w:rsid w:val="000B359A"/>
    <w:rsid w:val="000C1C57"/>
    <w:rsid w:val="0010100B"/>
    <w:rsid w:val="00242671"/>
    <w:rsid w:val="00242EA4"/>
    <w:rsid w:val="00251186"/>
    <w:rsid w:val="002C1231"/>
    <w:rsid w:val="002D443F"/>
    <w:rsid w:val="002F2A68"/>
    <w:rsid w:val="00304212"/>
    <w:rsid w:val="00323204"/>
    <w:rsid w:val="00375EDE"/>
    <w:rsid w:val="00376D6D"/>
    <w:rsid w:val="004B2569"/>
    <w:rsid w:val="00540929"/>
    <w:rsid w:val="005D2FA5"/>
    <w:rsid w:val="005D3B67"/>
    <w:rsid w:val="00604B65"/>
    <w:rsid w:val="00636339"/>
    <w:rsid w:val="00637F18"/>
    <w:rsid w:val="0066579E"/>
    <w:rsid w:val="00686D25"/>
    <w:rsid w:val="00690008"/>
    <w:rsid w:val="006A5C08"/>
    <w:rsid w:val="006B46A8"/>
    <w:rsid w:val="007863E8"/>
    <w:rsid w:val="007B7CB6"/>
    <w:rsid w:val="008721D0"/>
    <w:rsid w:val="008828BB"/>
    <w:rsid w:val="008B5299"/>
    <w:rsid w:val="008C0C32"/>
    <w:rsid w:val="008C73BD"/>
    <w:rsid w:val="008F45C0"/>
    <w:rsid w:val="0095117B"/>
    <w:rsid w:val="00966E8D"/>
    <w:rsid w:val="009A6E16"/>
    <w:rsid w:val="009B3BD0"/>
    <w:rsid w:val="00A1436F"/>
    <w:rsid w:val="00A371DB"/>
    <w:rsid w:val="00A85FA8"/>
    <w:rsid w:val="00B10981"/>
    <w:rsid w:val="00B34F6B"/>
    <w:rsid w:val="00B760D8"/>
    <w:rsid w:val="00B93E24"/>
    <w:rsid w:val="00C33EFF"/>
    <w:rsid w:val="00CA2B80"/>
    <w:rsid w:val="00D44A9F"/>
    <w:rsid w:val="00D7605A"/>
    <w:rsid w:val="00E14EBF"/>
    <w:rsid w:val="00E53634"/>
    <w:rsid w:val="00EA349C"/>
    <w:rsid w:val="00EB6390"/>
    <w:rsid w:val="00F435B3"/>
    <w:rsid w:val="00F76E50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1E35"/>
  <w15:docId w15:val="{E4977B58-1A90-4AEC-98D5-9A961E86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E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6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2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2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rzmanowo@osiedla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B69A-9643-48AD-A02D-C6A3554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Silingiewicz</cp:lastModifiedBy>
  <cp:revision>10</cp:revision>
  <cp:lastPrinted>2025-03-02T21:24:00Z</cp:lastPrinted>
  <dcterms:created xsi:type="dcterms:W3CDTF">2025-02-19T18:13:00Z</dcterms:created>
  <dcterms:modified xsi:type="dcterms:W3CDTF">2025-03-02T21:37:00Z</dcterms:modified>
</cp:coreProperties>
</file>